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D4FC" w14:textId="77777777" w:rsidR="00F14F1C" w:rsidRDefault="007915B2">
      <w:bookmarkStart w:id="0" w:name="_GoBack"/>
      <w:bookmarkEnd w:id="0"/>
    </w:p>
    <w:p w14:paraId="56029013" w14:textId="77777777" w:rsidR="009D501F" w:rsidRDefault="009D501F"/>
    <w:p w14:paraId="3B5E1360" w14:textId="77777777" w:rsidR="009D501F" w:rsidRDefault="009D501F"/>
    <w:p w14:paraId="231A27FD" w14:textId="77777777" w:rsidR="009D501F" w:rsidRDefault="009D501F"/>
    <w:p w14:paraId="3D7CCDC8" w14:textId="77777777" w:rsidR="009D501F" w:rsidRDefault="009D501F"/>
    <w:sectPr w:rsidR="009D501F" w:rsidSect="00341DF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4F293" w14:textId="77777777" w:rsidR="007915B2" w:rsidRDefault="007915B2" w:rsidP="009D501F">
      <w:r>
        <w:separator/>
      </w:r>
    </w:p>
  </w:endnote>
  <w:endnote w:type="continuationSeparator" w:id="0">
    <w:p w14:paraId="3E37BE3A" w14:textId="77777777" w:rsidR="007915B2" w:rsidRDefault="007915B2" w:rsidP="009D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bson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6F4BB" w14:textId="77777777" w:rsidR="007915B2" w:rsidRDefault="007915B2" w:rsidP="009D501F">
      <w:r>
        <w:separator/>
      </w:r>
    </w:p>
  </w:footnote>
  <w:footnote w:type="continuationSeparator" w:id="0">
    <w:p w14:paraId="26E59510" w14:textId="77777777" w:rsidR="007915B2" w:rsidRDefault="007915B2" w:rsidP="009D5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D3CC06" w14:textId="2F6B73E2" w:rsidR="009D501F" w:rsidRDefault="00604CE1">
    <w:pPr>
      <w:pStyle w:val="Header"/>
    </w:pPr>
    <w:r>
      <w:rPr>
        <w:noProof/>
      </w:rPr>
      <w:pict w14:anchorId="48497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1" o:title="/Users/jessicaweber/Star Design/Clients/BC Campus/BC Campus Branding/Word Template/background2-print.pdf"/>
        </v:shape>
      </w:pict>
    </w:r>
    <w:r w:rsidR="007915B2">
      <w:rPr>
        <w:noProof/>
      </w:rPr>
      <w:pict w14:anchorId="18318CBF">
        <v:shape id="_x0000_s2054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2" o:title="/Users/jessicaweber/Star Design/Clients/BC Campus/BC Campus Branding/Word Template/background2.pdf" gain="19661f" blacklevel="22938f"/>
          <w10:wrap anchorx="margin" anchory="margin"/>
        </v:shape>
      </w:pict>
    </w:r>
    <w:r w:rsidR="007915B2">
      <w:rPr>
        <w:noProof/>
      </w:rPr>
      <w:pict w14:anchorId="509AF37D"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3" o:title="/Users/jessicaweber/Star Design/Clients/BC Campus/BC Campus Branding/Word Template/background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8B8184" w14:textId="1844077F" w:rsidR="009D501F" w:rsidRDefault="00604CE1">
    <w:pPr>
      <w:pStyle w:val="Header"/>
    </w:pPr>
    <w:r>
      <w:rPr>
        <w:noProof/>
      </w:rPr>
      <w:pict w14:anchorId="04E06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/Users/jessicaweber/Star Design/Clients/BC Campus/BC Campus Branding/Word Template/background2-print.pd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36E127" w14:textId="4547645B" w:rsidR="009D501F" w:rsidRDefault="00604CE1">
    <w:pPr>
      <w:pStyle w:val="Header"/>
    </w:pPr>
    <w:r>
      <w:rPr>
        <w:noProof/>
      </w:rPr>
      <w:pict w14:anchorId="5EE1B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1" o:title="/Users/jessicaweber/Star Design/Clients/BC Campus/BC Campus Branding/Word Template/background2-print.pdf"/>
        </v:shape>
      </w:pict>
    </w:r>
    <w:r w:rsidR="007915B2">
      <w:rPr>
        <w:noProof/>
      </w:rPr>
      <w:pict w14:anchorId="2271A807">
        <v:shape id="_x0000_s2055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2" o:title="/Users/jessicaweber/Star Design/Clients/BC Campus/BC Campus Branding/Word Template/background2.pdf" gain="19661f" blacklevel="22938f"/>
          <w10:wrap anchorx="margin" anchory="margin"/>
        </v:shape>
      </w:pict>
    </w:r>
    <w:r w:rsidR="007915B2">
      <w:rPr>
        <w:noProof/>
      </w:rPr>
      <w:pict w14:anchorId="216FB86A">
        <v:shape id="WordPictureWatermark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3" o:title="/Users/jessicaweber/Star Design/Clients/BC Campus/BC Campus Branding/Word Template/background.pd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06"/>
    <w:rsid w:val="00233195"/>
    <w:rsid w:val="00341DFB"/>
    <w:rsid w:val="00373301"/>
    <w:rsid w:val="005D3064"/>
    <w:rsid w:val="00604CE1"/>
    <w:rsid w:val="007915B2"/>
    <w:rsid w:val="007A0D78"/>
    <w:rsid w:val="00950AFE"/>
    <w:rsid w:val="009D501F"/>
    <w:rsid w:val="00AB4357"/>
    <w:rsid w:val="00BE73B0"/>
    <w:rsid w:val="00C935AF"/>
    <w:rsid w:val="00EB5906"/>
    <w:rsid w:val="00F8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3A2E4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C-Heading1">
    <w:name w:val="PHC - Heading 1"/>
    <w:basedOn w:val="Normal"/>
    <w:qFormat/>
    <w:rsid w:val="00950AFE"/>
    <w:pPr>
      <w:spacing w:line="360" w:lineRule="auto"/>
    </w:pPr>
    <w:rPr>
      <w:rFonts w:ascii="Gibson" w:eastAsiaTheme="minorEastAsia" w:hAnsi="Gibson"/>
      <w:color w:val="FF0000"/>
      <w:sz w:val="40"/>
      <w:szCs w:val="40"/>
    </w:rPr>
  </w:style>
  <w:style w:type="paragraph" w:customStyle="1" w:styleId="PHC-Heading2">
    <w:name w:val="PHC - Heading 2"/>
    <w:next w:val="PHC-BodyCopy"/>
    <w:qFormat/>
    <w:rsid w:val="00233195"/>
    <w:pPr>
      <w:spacing w:line="360" w:lineRule="auto"/>
    </w:pPr>
    <w:rPr>
      <w:rFonts w:ascii="Arial" w:eastAsiaTheme="minorEastAsia" w:hAnsi="Arial"/>
      <w:b/>
      <w:bCs/>
      <w:color w:val="FF0000"/>
      <w:sz w:val="28"/>
    </w:rPr>
  </w:style>
  <w:style w:type="paragraph" w:customStyle="1" w:styleId="PHC-BodyCopy">
    <w:name w:val="PHC - Body Copy"/>
    <w:basedOn w:val="Normal"/>
    <w:qFormat/>
    <w:rsid w:val="00233195"/>
    <w:pPr>
      <w:spacing w:line="360" w:lineRule="auto"/>
    </w:pPr>
    <w:rPr>
      <w:rFonts w:ascii="Arial" w:eastAsiaTheme="minorEastAsia" w:hAnsi="Arial"/>
      <w:sz w:val="22"/>
      <w:szCs w:val="22"/>
    </w:rPr>
  </w:style>
  <w:style w:type="paragraph" w:customStyle="1" w:styleId="PHC-Heading3">
    <w:name w:val="PHC - Heading 3"/>
    <w:qFormat/>
    <w:rsid w:val="00233195"/>
    <w:rPr>
      <w:rFonts w:ascii="Arial" w:eastAsiaTheme="minorEastAsia" w:hAnsi="Arial"/>
      <w:b/>
      <w:bCs/>
      <w:color w:val="FF0000"/>
    </w:rPr>
  </w:style>
  <w:style w:type="paragraph" w:customStyle="1" w:styleId="FirstName">
    <w:name w:val="FirstName"/>
    <w:basedOn w:val="Normal"/>
    <w:autoRedefine/>
    <w:qFormat/>
    <w:rsid w:val="00C935AF"/>
    <w:pPr>
      <w:jc w:val="center"/>
    </w:pPr>
    <w:rPr>
      <w:rFonts w:ascii="Helvetica" w:hAnsi="Helvetica"/>
      <w:b/>
      <w:bCs/>
      <w:sz w:val="40"/>
    </w:rPr>
  </w:style>
  <w:style w:type="paragraph" w:customStyle="1" w:styleId="LastName">
    <w:name w:val="LastName"/>
    <w:basedOn w:val="Normal"/>
    <w:autoRedefine/>
    <w:qFormat/>
    <w:rsid w:val="00C935AF"/>
    <w:pPr>
      <w:jc w:val="center"/>
    </w:pPr>
    <w:rPr>
      <w:rFonts w:ascii="Helvetica" w:hAnsi="Helvetica"/>
      <w:b/>
      <w:bCs/>
    </w:rPr>
  </w:style>
  <w:style w:type="paragraph" w:customStyle="1" w:styleId="Style1">
    <w:name w:val="Style1"/>
    <w:basedOn w:val="Normal"/>
    <w:autoRedefine/>
    <w:qFormat/>
    <w:rsid w:val="00C935AF"/>
    <w:pPr>
      <w:jc w:val="center"/>
    </w:pPr>
    <w:rPr>
      <w:rFonts w:ascii="Helvetica" w:hAnsi="Helvetica"/>
    </w:rPr>
  </w:style>
  <w:style w:type="paragraph" w:customStyle="1" w:styleId="InstitutionName">
    <w:name w:val="Institution Name"/>
    <w:basedOn w:val="Normal"/>
    <w:autoRedefine/>
    <w:qFormat/>
    <w:rsid w:val="00C935AF"/>
    <w:pPr>
      <w:jc w:val="center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9D5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01F"/>
  </w:style>
  <w:style w:type="paragraph" w:styleId="Footer">
    <w:name w:val="footer"/>
    <w:basedOn w:val="Normal"/>
    <w:link w:val="FooterChar"/>
    <w:uiPriority w:val="99"/>
    <w:unhideWhenUsed/>
    <w:rsid w:val="009D5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92B233-7A1D-204C-B33F-B23DA72E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ber</dc:creator>
  <cp:keywords/>
  <dc:description/>
  <cp:lastModifiedBy>Jessica Weber</cp:lastModifiedBy>
  <cp:revision>4</cp:revision>
  <dcterms:created xsi:type="dcterms:W3CDTF">2019-03-05T21:14:00Z</dcterms:created>
  <dcterms:modified xsi:type="dcterms:W3CDTF">2019-03-06T20:42:00Z</dcterms:modified>
</cp:coreProperties>
</file>